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97" w:rsidRDefault="004C2F97" w:rsidP="0073543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47519" w:rsidRPr="00347519" w:rsidRDefault="00347519" w:rsidP="0073543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  <w:r w:rsidRPr="00347519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453B8B" w:rsidRPr="00735431" w:rsidRDefault="00735431" w:rsidP="00735431">
      <w:pPr>
        <w:jc w:val="center"/>
        <w:rPr>
          <w:b/>
          <w:sz w:val="32"/>
          <w:szCs w:val="32"/>
        </w:rPr>
      </w:pPr>
      <w:r w:rsidRPr="00735431">
        <w:rPr>
          <w:b/>
          <w:sz w:val="32"/>
          <w:szCs w:val="32"/>
        </w:rPr>
        <w:t>РОССИЙСКАЯ ФЕДЕРАЦИЯ</w:t>
      </w:r>
    </w:p>
    <w:p w:rsidR="00735431" w:rsidRPr="00735431" w:rsidRDefault="00735431" w:rsidP="00735431">
      <w:pPr>
        <w:jc w:val="center"/>
        <w:rPr>
          <w:b/>
          <w:sz w:val="32"/>
          <w:szCs w:val="32"/>
        </w:rPr>
      </w:pPr>
      <w:r w:rsidRPr="00735431">
        <w:rPr>
          <w:b/>
          <w:sz w:val="32"/>
          <w:szCs w:val="32"/>
        </w:rPr>
        <w:t>БРЯНСКАЯ ОБЛАСТЬ ТРУБЧЕВСКИЙ РАЙОН</w:t>
      </w:r>
    </w:p>
    <w:p w:rsidR="00735431" w:rsidRDefault="00735431" w:rsidP="00735431">
      <w:pPr>
        <w:jc w:val="center"/>
        <w:rPr>
          <w:b/>
          <w:sz w:val="32"/>
          <w:szCs w:val="32"/>
        </w:rPr>
      </w:pPr>
      <w:r w:rsidRPr="00735431">
        <w:rPr>
          <w:b/>
          <w:sz w:val="32"/>
          <w:szCs w:val="32"/>
        </w:rPr>
        <w:t>БЕЛОБЕРЕЗКОВСКИЙ СОВЕТ НАРОДНЫХ ДЕПУТАТОВ</w:t>
      </w:r>
    </w:p>
    <w:p w:rsidR="00735431" w:rsidRDefault="00735431" w:rsidP="00735431">
      <w:pPr>
        <w:jc w:val="center"/>
        <w:rPr>
          <w:b/>
          <w:sz w:val="32"/>
          <w:szCs w:val="32"/>
        </w:rPr>
      </w:pPr>
    </w:p>
    <w:p w:rsidR="00735431" w:rsidRDefault="00735431" w:rsidP="007354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53B8B" w:rsidRDefault="00453B8B" w:rsidP="00453B8B">
      <w:pPr>
        <w:rPr>
          <w:sz w:val="32"/>
          <w:szCs w:val="32"/>
        </w:rPr>
      </w:pPr>
    </w:p>
    <w:p w:rsidR="007C7A95" w:rsidRDefault="007C7A95" w:rsidP="00453B8B">
      <w:r>
        <w:t>От 16.02.2021г. №4-68</w:t>
      </w:r>
    </w:p>
    <w:p w:rsidR="007C7A95" w:rsidRDefault="007C7A95" w:rsidP="00453B8B">
      <w:r>
        <w:t>п.г.т. Белая Березка</w:t>
      </w:r>
    </w:p>
    <w:p w:rsidR="007C7A95" w:rsidRDefault="007C7A95" w:rsidP="00453B8B"/>
    <w:p w:rsidR="00453B8B" w:rsidRPr="008537B0" w:rsidRDefault="008537B0" w:rsidP="00422432">
      <w:pPr>
        <w:rPr>
          <w:sz w:val="28"/>
          <w:szCs w:val="28"/>
        </w:rPr>
      </w:pPr>
      <w:r w:rsidRPr="008537B0">
        <w:rPr>
          <w:sz w:val="28"/>
          <w:szCs w:val="28"/>
        </w:rPr>
        <w:t>Об установле</w:t>
      </w:r>
      <w:r>
        <w:rPr>
          <w:sz w:val="28"/>
          <w:szCs w:val="28"/>
        </w:rPr>
        <w:t>нии размера платы за</w:t>
      </w:r>
    </w:p>
    <w:p w:rsidR="008537B0" w:rsidRPr="008537B0" w:rsidRDefault="008537B0" w:rsidP="00422432">
      <w:pPr>
        <w:rPr>
          <w:sz w:val="28"/>
          <w:szCs w:val="28"/>
        </w:rPr>
      </w:pPr>
      <w:r>
        <w:rPr>
          <w:sz w:val="28"/>
          <w:szCs w:val="28"/>
        </w:rPr>
        <w:t>пользование ж</w:t>
      </w:r>
      <w:r w:rsidRPr="008537B0">
        <w:rPr>
          <w:sz w:val="28"/>
          <w:szCs w:val="28"/>
        </w:rPr>
        <w:t xml:space="preserve">илым </w:t>
      </w:r>
      <w:r>
        <w:rPr>
          <w:sz w:val="28"/>
          <w:szCs w:val="28"/>
        </w:rPr>
        <w:t>помещением</w:t>
      </w:r>
    </w:p>
    <w:p w:rsidR="008537B0" w:rsidRPr="008537B0" w:rsidRDefault="00422432" w:rsidP="00422432">
      <w:pPr>
        <w:rPr>
          <w:sz w:val="28"/>
          <w:szCs w:val="28"/>
        </w:rPr>
      </w:pPr>
      <w:r>
        <w:rPr>
          <w:sz w:val="28"/>
          <w:szCs w:val="28"/>
        </w:rPr>
        <w:t>(платы</w:t>
      </w:r>
      <w:r w:rsidR="008537B0">
        <w:rPr>
          <w:sz w:val="28"/>
          <w:szCs w:val="28"/>
        </w:rPr>
        <w:t xml:space="preserve"> за наем) п</w:t>
      </w:r>
      <w:r w:rsidR="008537B0" w:rsidRPr="008537B0">
        <w:rPr>
          <w:sz w:val="28"/>
          <w:szCs w:val="28"/>
        </w:rPr>
        <w:t>о договора</w:t>
      </w:r>
      <w:r w:rsidR="008537B0">
        <w:rPr>
          <w:sz w:val="28"/>
          <w:szCs w:val="28"/>
        </w:rPr>
        <w:t>м</w:t>
      </w:r>
    </w:p>
    <w:p w:rsidR="008537B0" w:rsidRPr="008537B0" w:rsidRDefault="008537B0" w:rsidP="00422432">
      <w:pPr>
        <w:rPr>
          <w:sz w:val="28"/>
          <w:szCs w:val="28"/>
        </w:rPr>
      </w:pPr>
      <w:r>
        <w:rPr>
          <w:sz w:val="28"/>
          <w:szCs w:val="28"/>
        </w:rPr>
        <w:t>социального найма и договорам</w:t>
      </w:r>
    </w:p>
    <w:p w:rsidR="008537B0" w:rsidRPr="008537B0" w:rsidRDefault="008537B0" w:rsidP="00422432">
      <w:pPr>
        <w:rPr>
          <w:sz w:val="28"/>
          <w:szCs w:val="28"/>
        </w:rPr>
      </w:pPr>
      <w:r>
        <w:rPr>
          <w:sz w:val="28"/>
          <w:szCs w:val="28"/>
        </w:rPr>
        <w:t>найма жилых помещений</w:t>
      </w:r>
    </w:p>
    <w:p w:rsidR="008537B0" w:rsidRDefault="008537B0" w:rsidP="00422432">
      <w:pPr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</w:t>
      </w:r>
    </w:p>
    <w:p w:rsidR="008537B0" w:rsidRDefault="008537B0" w:rsidP="00422432">
      <w:pPr>
        <w:rPr>
          <w:sz w:val="28"/>
          <w:szCs w:val="28"/>
        </w:rPr>
      </w:pPr>
      <w:r>
        <w:rPr>
          <w:sz w:val="28"/>
          <w:szCs w:val="28"/>
        </w:rPr>
        <w:t>МО «Белоберезковское городское</w:t>
      </w:r>
    </w:p>
    <w:p w:rsidR="00422432" w:rsidRPr="008537B0" w:rsidRDefault="00422432" w:rsidP="00422432">
      <w:pPr>
        <w:rPr>
          <w:sz w:val="28"/>
          <w:szCs w:val="28"/>
        </w:rPr>
      </w:pPr>
      <w:r>
        <w:rPr>
          <w:sz w:val="28"/>
          <w:szCs w:val="28"/>
        </w:rPr>
        <w:t>поселение»</w:t>
      </w:r>
    </w:p>
    <w:p w:rsidR="008537B0" w:rsidRPr="008537B0" w:rsidRDefault="008537B0" w:rsidP="008537B0">
      <w:pPr>
        <w:rPr>
          <w:sz w:val="28"/>
          <w:szCs w:val="28"/>
        </w:rPr>
      </w:pPr>
    </w:p>
    <w:p w:rsidR="00453B8B" w:rsidRDefault="00453B8B" w:rsidP="00453B8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453B8B" w:rsidRDefault="00453B8B" w:rsidP="00453B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156 Жилищного Кодекса Российской Федерации, в соответствии со ст. 14 Федерального закона от 06.10.2003 N 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от 27.09.2016г.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r w:rsidR="009178E3">
        <w:rPr>
          <w:sz w:val="28"/>
          <w:szCs w:val="28"/>
        </w:rPr>
        <w:t>фонда»,</w:t>
      </w:r>
      <w:r w:rsidR="00422432">
        <w:rPr>
          <w:sz w:val="28"/>
          <w:szCs w:val="28"/>
        </w:rPr>
        <w:t xml:space="preserve"> Постановлением Правительства Брянской области от 04.04.2016 г. № 185-п «Об утверждении Порядка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 найма жилого помещения жилищного фонда социального использования Брянской области», рассмотрев обращение Белоберезковской поселковой администрации, </w:t>
      </w:r>
      <w:r w:rsidR="009178E3">
        <w:rPr>
          <w:sz w:val="28"/>
          <w:szCs w:val="28"/>
        </w:rPr>
        <w:t xml:space="preserve"> </w:t>
      </w:r>
      <w:r>
        <w:rPr>
          <w:sz w:val="28"/>
          <w:szCs w:val="28"/>
        </w:rPr>
        <w:t>Белоберезковский поселковый Совет народных депутатов</w:t>
      </w:r>
    </w:p>
    <w:p w:rsidR="00453B8B" w:rsidRDefault="00453B8B" w:rsidP="00453B8B">
      <w:pPr>
        <w:ind w:right="-121"/>
        <w:jc w:val="both"/>
        <w:rPr>
          <w:sz w:val="12"/>
          <w:szCs w:val="12"/>
        </w:rPr>
      </w:pPr>
    </w:p>
    <w:p w:rsidR="00453B8B" w:rsidRDefault="00453B8B" w:rsidP="00453B8B">
      <w:pPr>
        <w:ind w:firstLine="703"/>
        <w:rPr>
          <w:sz w:val="28"/>
          <w:szCs w:val="28"/>
        </w:rPr>
      </w:pPr>
    </w:p>
    <w:p w:rsidR="00453B8B" w:rsidRDefault="00453B8B" w:rsidP="00453B8B">
      <w:pPr>
        <w:ind w:firstLine="703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453B8B" w:rsidRDefault="00087697" w:rsidP="00087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2FED">
        <w:rPr>
          <w:sz w:val="28"/>
          <w:szCs w:val="28"/>
        </w:rPr>
        <w:t xml:space="preserve">1. </w:t>
      </w:r>
      <w:r w:rsidR="00422432">
        <w:rPr>
          <w:sz w:val="28"/>
          <w:szCs w:val="28"/>
        </w:rPr>
        <w:t xml:space="preserve">Установить с </w:t>
      </w:r>
      <w:r w:rsidR="00E42405">
        <w:rPr>
          <w:sz w:val="28"/>
          <w:szCs w:val="28"/>
        </w:rPr>
        <w:t>01.03</w:t>
      </w:r>
      <w:r w:rsidR="00956E73">
        <w:rPr>
          <w:sz w:val="28"/>
          <w:szCs w:val="28"/>
        </w:rPr>
        <w:t>.2021</w:t>
      </w:r>
      <w:r w:rsidR="00453B8B">
        <w:rPr>
          <w:sz w:val="28"/>
          <w:szCs w:val="28"/>
        </w:rPr>
        <w:t xml:space="preserve"> года размер платы за пользование жилым</w:t>
      </w:r>
      <w:r w:rsidR="00421A65">
        <w:rPr>
          <w:sz w:val="28"/>
          <w:szCs w:val="28"/>
        </w:rPr>
        <w:t xml:space="preserve"> </w:t>
      </w:r>
      <w:r w:rsidR="00453B8B">
        <w:rPr>
          <w:sz w:val="28"/>
          <w:szCs w:val="28"/>
        </w:rPr>
        <w:t xml:space="preserve"> помещением (платы за наем) по договорам социального найма и договорам найма жилых помещений муниципального жилищного фонда МО «Белоберезковское городское поселение»  для нанимателей жилых помещений в зависимости от качества и благоустройства жилого помещения в размере:</w:t>
      </w:r>
    </w:p>
    <w:p w:rsidR="00453B8B" w:rsidRDefault="00AE1D3E" w:rsidP="00422432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956E73">
        <w:rPr>
          <w:sz w:val="28"/>
          <w:szCs w:val="28"/>
        </w:rPr>
        <w:t>9,06</w:t>
      </w:r>
      <w:r w:rsidR="00453B8B">
        <w:rPr>
          <w:sz w:val="28"/>
          <w:szCs w:val="28"/>
        </w:rPr>
        <w:t xml:space="preserve"> руб. за 1 квадратный метр общей площади жилого помещ</w:t>
      </w:r>
      <w:r w:rsidR="00421A65">
        <w:rPr>
          <w:sz w:val="28"/>
          <w:szCs w:val="28"/>
        </w:rPr>
        <w:t xml:space="preserve">ения в месяц в многоквартирных </w:t>
      </w:r>
      <w:r w:rsidR="00453B8B">
        <w:rPr>
          <w:sz w:val="28"/>
          <w:szCs w:val="28"/>
        </w:rPr>
        <w:t xml:space="preserve"> жил</w:t>
      </w:r>
      <w:r w:rsidR="00421A65">
        <w:rPr>
          <w:sz w:val="28"/>
          <w:szCs w:val="28"/>
        </w:rPr>
        <w:t>ых домах</w:t>
      </w:r>
      <w:r w:rsidR="00453B8B">
        <w:rPr>
          <w:sz w:val="28"/>
          <w:szCs w:val="28"/>
        </w:rPr>
        <w:t xml:space="preserve">, имеющих все </w:t>
      </w:r>
      <w:r w:rsidR="00421A65">
        <w:rPr>
          <w:sz w:val="28"/>
          <w:szCs w:val="28"/>
        </w:rPr>
        <w:t>виды благоустройства, кроме лифта;</w:t>
      </w:r>
    </w:p>
    <w:p w:rsidR="00453B8B" w:rsidRDefault="00AE1D3E" w:rsidP="00422432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6E73">
        <w:rPr>
          <w:sz w:val="28"/>
          <w:szCs w:val="28"/>
        </w:rPr>
        <w:t>8,69</w:t>
      </w:r>
      <w:r w:rsidR="00453B8B">
        <w:rPr>
          <w:sz w:val="28"/>
          <w:szCs w:val="28"/>
        </w:rPr>
        <w:t xml:space="preserve"> руб. за 1 квадратный метр общей площади жилого помещения в месяц в</w:t>
      </w:r>
      <w:r w:rsidR="00453B8B">
        <w:rPr>
          <w:sz w:val="26"/>
          <w:szCs w:val="26"/>
        </w:rPr>
        <w:t xml:space="preserve"> </w:t>
      </w:r>
      <w:r w:rsidR="00421A65">
        <w:rPr>
          <w:sz w:val="28"/>
          <w:szCs w:val="28"/>
        </w:rPr>
        <w:t>многоквартирных</w:t>
      </w:r>
      <w:r w:rsidR="00453B8B">
        <w:rPr>
          <w:sz w:val="28"/>
          <w:szCs w:val="28"/>
        </w:rPr>
        <w:t xml:space="preserve"> жилых дома</w:t>
      </w:r>
      <w:r w:rsidR="00735431">
        <w:rPr>
          <w:sz w:val="28"/>
          <w:szCs w:val="28"/>
        </w:rPr>
        <w:t>х пониженной капитальн</w:t>
      </w:r>
      <w:r>
        <w:rPr>
          <w:sz w:val="28"/>
          <w:szCs w:val="28"/>
        </w:rPr>
        <w:t>ости, без одного вида</w:t>
      </w:r>
      <w:r w:rsidR="00735431">
        <w:rPr>
          <w:sz w:val="28"/>
          <w:szCs w:val="28"/>
        </w:rPr>
        <w:t xml:space="preserve"> благоустройства.</w:t>
      </w:r>
    </w:p>
    <w:p w:rsidR="00087697" w:rsidRDefault="00AE1D3E" w:rsidP="00087697">
      <w:pPr>
        <w:widowControl/>
        <w:tabs>
          <w:tab w:val="num" w:pos="567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D67">
        <w:rPr>
          <w:sz w:val="28"/>
          <w:szCs w:val="28"/>
        </w:rPr>
        <w:t xml:space="preserve"> </w:t>
      </w:r>
      <w:r w:rsidR="00956E73">
        <w:rPr>
          <w:sz w:val="28"/>
          <w:szCs w:val="28"/>
        </w:rPr>
        <w:t>8,13</w:t>
      </w:r>
      <w:r w:rsidR="00956E73">
        <w:rPr>
          <w:sz w:val="28"/>
          <w:szCs w:val="28"/>
        </w:rPr>
        <w:tab/>
      </w:r>
      <w:r w:rsidR="000A2D67">
        <w:rPr>
          <w:sz w:val="28"/>
          <w:szCs w:val="28"/>
        </w:rPr>
        <w:t xml:space="preserve"> руб. за 1 квадратный метр общей площади жилого помещения в месяц в многоквартирных домах без двух и более видов благоустройства.</w:t>
      </w:r>
      <w:r w:rsidR="00087697" w:rsidRPr="00087697">
        <w:rPr>
          <w:sz w:val="28"/>
          <w:szCs w:val="28"/>
        </w:rPr>
        <w:t xml:space="preserve"> </w:t>
      </w:r>
    </w:p>
    <w:p w:rsidR="00087697" w:rsidRDefault="00087697" w:rsidP="00087697">
      <w:pPr>
        <w:widowControl/>
        <w:tabs>
          <w:tab w:val="num" w:pos="567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 решение  вступает  в  силу  с момента подписания. </w:t>
      </w:r>
    </w:p>
    <w:p w:rsidR="00087697" w:rsidRPr="008537B0" w:rsidRDefault="00087697" w:rsidP="00087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Считать утратившим силу решение Белоберезковского поселкового Совета народных депутатов от 16.12.2019 г. № 4-28 «</w:t>
      </w:r>
      <w:r w:rsidRPr="008537B0">
        <w:rPr>
          <w:sz w:val="28"/>
          <w:szCs w:val="28"/>
        </w:rPr>
        <w:t>Об установле</w:t>
      </w:r>
      <w:r>
        <w:rPr>
          <w:sz w:val="28"/>
          <w:szCs w:val="28"/>
        </w:rPr>
        <w:t>нии размера платы за пользование ж</w:t>
      </w:r>
      <w:r w:rsidRPr="008537B0">
        <w:rPr>
          <w:sz w:val="28"/>
          <w:szCs w:val="28"/>
        </w:rPr>
        <w:t xml:space="preserve">илым </w:t>
      </w:r>
      <w:r>
        <w:rPr>
          <w:sz w:val="28"/>
          <w:szCs w:val="28"/>
        </w:rPr>
        <w:t>помещением (платы за наем) п</w:t>
      </w:r>
      <w:r w:rsidRPr="008537B0">
        <w:rPr>
          <w:sz w:val="28"/>
          <w:szCs w:val="28"/>
        </w:rPr>
        <w:t>о договора</w:t>
      </w:r>
      <w:r>
        <w:rPr>
          <w:sz w:val="28"/>
          <w:szCs w:val="28"/>
        </w:rPr>
        <w:t>м социального найма и договорам найма жилых помещений муниципального жилищного фонда МО «Белоберезковское городское поселение».</w:t>
      </w:r>
    </w:p>
    <w:p w:rsidR="00453B8B" w:rsidRPr="00735431" w:rsidRDefault="00087697" w:rsidP="00087697">
      <w:pPr>
        <w:widowControl/>
        <w:tabs>
          <w:tab w:val="num" w:pos="567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607D0">
        <w:rPr>
          <w:sz w:val="28"/>
          <w:szCs w:val="28"/>
        </w:rPr>
        <w:t xml:space="preserve">. </w:t>
      </w:r>
      <w:r w:rsidR="00453B8B">
        <w:rPr>
          <w:sz w:val="28"/>
          <w:szCs w:val="28"/>
        </w:rPr>
        <w:t>Настоящее      р</w:t>
      </w:r>
      <w:r w:rsidR="00735431">
        <w:rPr>
          <w:sz w:val="28"/>
          <w:szCs w:val="28"/>
        </w:rPr>
        <w:t>ешение  подлежит</w:t>
      </w:r>
      <w:r w:rsidR="002461D9">
        <w:rPr>
          <w:sz w:val="28"/>
          <w:szCs w:val="28"/>
        </w:rPr>
        <w:t xml:space="preserve"> </w:t>
      </w:r>
      <w:r w:rsidR="00735431">
        <w:rPr>
          <w:sz w:val="28"/>
          <w:szCs w:val="28"/>
        </w:rPr>
        <w:t xml:space="preserve"> размещению на официальном сайте Трубчевского муниципального района на странице Белоберезковско</w:t>
      </w:r>
      <w:r w:rsidR="00822FED">
        <w:rPr>
          <w:sz w:val="28"/>
          <w:szCs w:val="28"/>
        </w:rPr>
        <w:t>го</w:t>
      </w:r>
      <w:r w:rsidR="00735431">
        <w:rPr>
          <w:sz w:val="28"/>
          <w:szCs w:val="28"/>
        </w:rPr>
        <w:t xml:space="preserve"> </w:t>
      </w:r>
      <w:r w:rsidR="00822FED">
        <w:rPr>
          <w:sz w:val="28"/>
          <w:szCs w:val="28"/>
        </w:rPr>
        <w:t>городского поселения.</w:t>
      </w:r>
    </w:p>
    <w:p w:rsidR="00453B8B" w:rsidRDefault="00453B8B" w:rsidP="00422432">
      <w:pPr>
        <w:widowControl/>
        <w:spacing w:line="240" w:lineRule="exact"/>
        <w:ind w:firstLine="701"/>
        <w:jc w:val="both"/>
        <w:rPr>
          <w:sz w:val="20"/>
          <w:szCs w:val="20"/>
        </w:rPr>
      </w:pPr>
    </w:p>
    <w:p w:rsidR="00453B8B" w:rsidRDefault="00453B8B" w:rsidP="00422432">
      <w:pPr>
        <w:jc w:val="both"/>
      </w:pPr>
    </w:p>
    <w:p w:rsidR="00453B8B" w:rsidRDefault="00453B8B" w:rsidP="00422432">
      <w:pPr>
        <w:jc w:val="both"/>
      </w:pPr>
    </w:p>
    <w:p w:rsidR="00453B8B" w:rsidRPr="00B059A1" w:rsidRDefault="007C7A95" w:rsidP="0042243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B059A1" w:rsidRPr="00B059A1">
        <w:rPr>
          <w:sz w:val="28"/>
          <w:szCs w:val="28"/>
        </w:rPr>
        <w:t xml:space="preserve"> Белоберезковского</w:t>
      </w:r>
    </w:p>
    <w:p w:rsidR="00B059A1" w:rsidRPr="00822FED" w:rsidRDefault="00B059A1" w:rsidP="00422432">
      <w:pPr>
        <w:jc w:val="both"/>
        <w:rPr>
          <w:sz w:val="28"/>
          <w:szCs w:val="28"/>
        </w:rPr>
      </w:pPr>
      <w:r w:rsidRPr="00B059A1">
        <w:rPr>
          <w:sz w:val="28"/>
          <w:szCs w:val="28"/>
        </w:rPr>
        <w:t xml:space="preserve">городского </w:t>
      </w:r>
      <w:r w:rsidRPr="00822FED">
        <w:rPr>
          <w:sz w:val="28"/>
          <w:szCs w:val="28"/>
        </w:rPr>
        <w:t xml:space="preserve">поселения                          </w:t>
      </w:r>
      <w:r w:rsidR="00822FED">
        <w:rPr>
          <w:sz w:val="28"/>
          <w:szCs w:val="28"/>
        </w:rPr>
        <w:t xml:space="preserve">                               </w:t>
      </w:r>
      <w:r w:rsidR="007C7A95">
        <w:rPr>
          <w:sz w:val="28"/>
          <w:szCs w:val="28"/>
        </w:rPr>
        <w:t xml:space="preserve">            Б.В.Кошелев</w:t>
      </w:r>
    </w:p>
    <w:p w:rsidR="00453B8B" w:rsidRPr="00822FED" w:rsidRDefault="00453B8B" w:rsidP="00453B8B">
      <w:pPr>
        <w:rPr>
          <w:i/>
          <w:sz w:val="28"/>
          <w:szCs w:val="28"/>
        </w:rPr>
      </w:pPr>
    </w:p>
    <w:p w:rsidR="008B365D" w:rsidRDefault="008B365D">
      <w:pPr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65D" w:rsidRDefault="008B365D" w:rsidP="00D5315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ЧЕТ РАЗМЕРА ПЛАТЫ ЗА НАЕМ ЖИЛОГО ПОМЕЩЕНИЯ</w:t>
      </w:r>
    </w:p>
    <w:p w:rsidR="008B365D" w:rsidRPr="003E5A46" w:rsidRDefault="008B365D">
      <w:pPr>
        <w:widowControl/>
        <w:autoSpaceDE/>
        <w:autoSpaceDN/>
        <w:adjustRightInd/>
        <w:rPr>
          <w:color w:val="FF0000"/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Pr="00087697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н – Нб*К</w:t>
      </w:r>
      <w:r>
        <w:rPr>
          <w:sz w:val="28"/>
          <w:szCs w:val="28"/>
          <w:lang w:val="en-US"/>
        </w:rPr>
        <w:t>j</w:t>
      </w:r>
      <w:r w:rsidRPr="00087697">
        <w:rPr>
          <w:sz w:val="28"/>
          <w:szCs w:val="28"/>
        </w:rPr>
        <w:t>*</w:t>
      </w:r>
      <w:r>
        <w:rPr>
          <w:sz w:val="28"/>
          <w:szCs w:val="28"/>
        </w:rPr>
        <w:t>Кс*П</w:t>
      </w:r>
      <w:r>
        <w:rPr>
          <w:sz w:val="28"/>
          <w:szCs w:val="28"/>
          <w:lang w:val="en-US"/>
        </w:rPr>
        <w:t>j</w:t>
      </w:r>
    </w:p>
    <w:p w:rsidR="008B365D" w:rsidRPr="00087697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рс: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 кв</w:t>
      </w:r>
      <w:r w:rsidRPr="008B365D">
        <w:rPr>
          <w:sz w:val="28"/>
          <w:szCs w:val="28"/>
        </w:rPr>
        <w:t>. -34963</w:t>
      </w:r>
      <w:r>
        <w:rPr>
          <w:sz w:val="28"/>
          <w:szCs w:val="28"/>
        </w:rPr>
        <w:t>,76 руб.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 кв.- 34737,38 руб.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 кв.- 35276,76 руб.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4 кв. – 36274,28 руб.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P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Нб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рс*0,001 = 36,27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с=0,2575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=К1+К2+К3/3=2,9/3,2,8/3,2,6/3 = 0,97;0,93;0,87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6,27*0,97*0,2575 = 9,06 руб.</w:t>
      </w:r>
      <w:r w:rsidR="00D5315C">
        <w:rPr>
          <w:sz w:val="28"/>
          <w:szCs w:val="28"/>
        </w:rPr>
        <w:t xml:space="preserve"> (все виды благоустройства, кроме лифта)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6,27*0,93*0,2575 = 8,69 руб.</w:t>
      </w:r>
      <w:r w:rsidR="00D5315C">
        <w:rPr>
          <w:sz w:val="28"/>
          <w:szCs w:val="28"/>
        </w:rPr>
        <w:t xml:space="preserve"> (пониженной капитальности)</w:t>
      </w:r>
    </w:p>
    <w:p w:rsidR="008B365D" w:rsidRDefault="008B36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6,27*0,87*0,2575= 8,13 руб.</w:t>
      </w:r>
      <w:r w:rsidR="00D5315C">
        <w:rPr>
          <w:sz w:val="28"/>
          <w:szCs w:val="28"/>
        </w:rPr>
        <w:t xml:space="preserve"> (без двух или более видов благоустройства)</w:t>
      </w:r>
      <w:r>
        <w:rPr>
          <w:sz w:val="28"/>
          <w:szCs w:val="28"/>
        </w:rPr>
        <w:br w:type="page"/>
      </w:r>
    </w:p>
    <w:p w:rsidR="00916332" w:rsidRPr="00B059A1" w:rsidRDefault="00916332">
      <w:pPr>
        <w:rPr>
          <w:sz w:val="28"/>
          <w:szCs w:val="28"/>
        </w:rPr>
      </w:pPr>
    </w:p>
    <w:sectPr w:rsidR="00916332" w:rsidRPr="00B059A1" w:rsidSect="00AC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5303"/>
    <w:multiLevelType w:val="hybridMultilevel"/>
    <w:tmpl w:val="5F6AE3D0"/>
    <w:lvl w:ilvl="0" w:tplc="522AA8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8B"/>
    <w:rsid w:val="0000720E"/>
    <w:rsid w:val="00015FDE"/>
    <w:rsid w:val="000369B1"/>
    <w:rsid w:val="00044875"/>
    <w:rsid w:val="0005064E"/>
    <w:rsid w:val="000579F3"/>
    <w:rsid w:val="00061016"/>
    <w:rsid w:val="00085D30"/>
    <w:rsid w:val="00087697"/>
    <w:rsid w:val="00090E19"/>
    <w:rsid w:val="00094E8F"/>
    <w:rsid w:val="000A0FDC"/>
    <w:rsid w:val="000A1751"/>
    <w:rsid w:val="000A2D67"/>
    <w:rsid w:val="000B35ED"/>
    <w:rsid w:val="000C096B"/>
    <w:rsid w:val="000C5023"/>
    <w:rsid w:val="000D7B19"/>
    <w:rsid w:val="000E7941"/>
    <w:rsid w:val="000F5692"/>
    <w:rsid w:val="000F7BEE"/>
    <w:rsid w:val="00117AF6"/>
    <w:rsid w:val="0013221D"/>
    <w:rsid w:val="0014053A"/>
    <w:rsid w:val="001619B4"/>
    <w:rsid w:val="0018236E"/>
    <w:rsid w:val="00182F23"/>
    <w:rsid w:val="00182F60"/>
    <w:rsid w:val="00194269"/>
    <w:rsid w:val="001C2E7B"/>
    <w:rsid w:val="001E52BA"/>
    <w:rsid w:val="002173CC"/>
    <w:rsid w:val="0024256F"/>
    <w:rsid w:val="00244C90"/>
    <w:rsid w:val="002461D9"/>
    <w:rsid w:val="0024690F"/>
    <w:rsid w:val="00251C55"/>
    <w:rsid w:val="0027774C"/>
    <w:rsid w:val="00280BD5"/>
    <w:rsid w:val="00282ECB"/>
    <w:rsid w:val="0028383E"/>
    <w:rsid w:val="00286330"/>
    <w:rsid w:val="002B32BA"/>
    <w:rsid w:val="002C69E0"/>
    <w:rsid w:val="002D0A08"/>
    <w:rsid w:val="002D5C4F"/>
    <w:rsid w:val="002D6959"/>
    <w:rsid w:val="002E2C91"/>
    <w:rsid w:val="00303492"/>
    <w:rsid w:val="003079A0"/>
    <w:rsid w:val="00337E51"/>
    <w:rsid w:val="003410B1"/>
    <w:rsid w:val="00347519"/>
    <w:rsid w:val="003546BE"/>
    <w:rsid w:val="003607D0"/>
    <w:rsid w:val="00363F18"/>
    <w:rsid w:val="003705E4"/>
    <w:rsid w:val="00374360"/>
    <w:rsid w:val="00390A6D"/>
    <w:rsid w:val="00391AC1"/>
    <w:rsid w:val="003A72E0"/>
    <w:rsid w:val="003B2C33"/>
    <w:rsid w:val="003B2D00"/>
    <w:rsid w:val="003D73B3"/>
    <w:rsid w:val="003E2EEF"/>
    <w:rsid w:val="003E5A46"/>
    <w:rsid w:val="003F1A7E"/>
    <w:rsid w:val="004133DB"/>
    <w:rsid w:val="0041651A"/>
    <w:rsid w:val="00421A65"/>
    <w:rsid w:val="00422432"/>
    <w:rsid w:val="004224FE"/>
    <w:rsid w:val="00432281"/>
    <w:rsid w:val="00446162"/>
    <w:rsid w:val="00446EB3"/>
    <w:rsid w:val="00453B8B"/>
    <w:rsid w:val="00466CFB"/>
    <w:rsid w:val="0048021C"/>
    <w:rsid w:val="00496191"/>
    <w:rsid w:val="004C2F97"/>
    <w:rsid w:val="004C79CC"/>
    <w:rsid w:val="005120CD"/>
    <w:rsid w:val="005161B3"/>
    <w:rsid w:val="00526DD7"/>
    <w:rsid w:val="00541E0E"/>
    <w:rsid w:val="005450AC"/>
    <w:rsid w:val="0054770E"/>
    <w:rsid w:val="00552B36"/>
    <w:rsid w:val="00592867"/>
    <w:rsid w:val="00597C06"/>
    <w:rsid w:val="005A4AAA"/>
    <w:rsid w:val="005A4D0D"/>
    <w:rsid w:val="005B4976"/>
    <w:rsid w:val="005B7A32"/>
    <w:rsid w:val="005E5C46"/>
    <w:rsid w:val="005F0E19"/>
    <w:rsid w:val="005F1958"/>
    <w:rsid w:val="005F5152"/>
    <w:rsid w:val="005F642A"/>
    <w:rsid w:val="006044A5"/>
    <w:rsid w:val="00604F63"/>
    <w:rsid w:val="00637E32"/>
    <w:rsid w:val="00640CC3"/>
    <w:rsid w:val="00641074"/>
    <w:rsid w:val="00642000"/>
    <w:rsid w:val="00650358"/>
    <w:rsid w:val="006527E9"/>
    <w:rsid w:val="00665344"/>
    <w:rsid w:val="00674277"/>
    <w:rsid w:val="006A0A30"/>
    <w:rsid w:val="006A3323"/>
    <w:rsid w:val="006C59FD"/>
    <w:rsid w:val="006C5EA3"/>
    <w:rsid w:val="006D7012"/>
    <w:rsid w:val="007056D7"/>
    <w:rsid w:val="00730B0A"/>
    <w:rsid w:val="00732018"/>
    <w:rsid w:val="00735431"/>
    <w:rsid w:val="00737126"/>
    <w:rsid w:val="007539AD"/>
    <w:rsid w:val="0075724D"/>
    <w:rsid w:val="0076655B"/>
    <w:rsid w:val="00767668"/>
    <w:rsid w:val="007838A0"/>
    <w:rsid w:val="0078534D"/>
    <w:rsid w:val="007967EB"/>
    <w:rsid w:val="007B5249"/>
    <w:rsid w:val="007C7A95"/>
    <w:rsid w:val="007E34B4"/>
    <w:rsid w:val="007F3B12"/>
    <w:rsid w:val="008125C5"/>
    <w:rsid w:val="00822FED"/>
    <w:rsid w:val="0083272C"/>
    <w:rsid w:val="00840A5B"/>
    <w:rsid w:val="008537B0"/>
    <w:rsid w:val="00857178"/>
    <w:rsid w:val="00882FEF"/>
    <w:rsid w:val="008A6664"/>
    <w:rsid w:val="008B365D"/>
    <w:rsid w:val="008C572B"/>
    <w:rsid w:val="008C66D3"/>
    <w:rsid w:val="0090727B"/>
    <w:rsid w:val="00916332"/>
    <w:rsid w:val="009178E3"/>
    <w:rsid w:val="009277B3"/>
    <w:rsid w:val="009324FA"/>
    <w:rsid w:val="00937840"/>
    <w:rsid w:val="00940572"/>
    <w:rsid w:val="00941F98"/>
    <w:rsid w:val="00944C0F"/>
    <w:rsid w:val="009541D6"/>
    <w:rsid w:val="00956E73"/>
    <w:rsid w:val="009B3FCE"/>
    <w:rsid w:val="009B4EB5"/>
    <w:rsid w:val="009D417C"/>
    <w:rsid w:val="00A113EB"/>
    <w:rsid w:val="00A27C5B"/>
    <w:rsid w:val="00A339AD"/>
    <w:rsid w:val="00A46DE7"/>
    <w:rsid w:val="00A5419D"/>
    <w:rsid w:val="00A6043F"/>
    <w:rsid w:val="00A67DF8"/>
    <w:rsid w:val="00A83262"/>
    <w:rsid w:val="00A90DDF"/>
    <w:rsid w:val="00A92BE8"/>
    <w:rsid w:val="00A92C05"/>
    <w:rsid w:val="00AA12EE"/>
    <w:rsid w:val="00AC3615"/>
    <w:rsid w:val="00AC6A9D"/>
    <w:rsid w:val="00AD2F57"/>
    <w:rsid w:val="00AE0A22"/>
    <w:rsid w:val="00AE1A82"/>
    <w:rsid w:val="00AE1D3E"/>
    <w:rsid w:val="00AE3C98"/>
    <w:rsid w:val="00AF0665"/>
    <w:rsid w:val="00B00C65"/>
    <w:rsid w:val="00B0341E"/>
    <w:rsid w:val="00B059A1"/>
    <w:rsid w:val="00B1726A"/>
    <w:rsid w:val="00B17C34"/>
    <w:rsid w:val="00B22378"/>
    <w:rsid w:val="00B33B09"/>
    <w:rsid w:val="00B369EA"/>
    <w:rsid w:val="00B3743E"/>
    <w:rsid w:val="00B37E2B"/>
    <w:rsid w:val="00B40142"/>
    <w:rsid w:val="00B6480F"/>
    <w:rsid w:val="00B86DF8"/>
    <w:rsid w:val="00B914AC"/>
    <w:rsid w:val="00B97445"/>
    <w:rsid w:val="00BA3549"/>
    <w:rsid w:val="00BC330F"/>
    <w:rsid w:val="00BD5384"/>
    <w:rsid w:val="00BD7FA5"/>
    <w:rsid w:val="00BF6CB0"/>
    <w:rsid w:val="00C15BED"/>
    <w:rsid w:val="00C2576A"/>
    <w:rsid w:val="00C33660"/>
    <w:rsid w:val="00C614CD"/>
    <w:rsid w:val="00C6230E"/>
    <w:rsid w:val="00C6279E"/>
    <w:rsid w:val="00C66812"/>
    <w:rsid w:val="00C71727"/>
    <w:rsid w:val="00C7363D"/>
    <w:rsid w:val="00C84CB3"/>
    <w:rsid w:val="00C94134"/>
    <w:rsid w:val="00C9458B"/>
    <w:rsid w:val="00CB71D0"/>
    <w:rsid w:val="00CC4E24"/>
    <w:rsid w:val="00CD25BA"/>
    <w:rsid w:val="00D05337"/>
    <w:rsid w:val="00D110DC"/>
    <w:rsid w:val="00D15F73"/>
    <w:rsid w:val="00D23C9B"/>
    <w:rsid w:val="00D5315C"/>
    <w:rsid w:val="00D555B8"/>
    <w:rsid w:val="00D57010"/>
    <w:rsid w:val="00D610C1"/>
    <w:rsid w:val="00DD1EED"/>
    <w:rsid w:val="00DD4302"/>
    <w:rsid w:val="00E235C4"/>
    <w:rsid w:val="00E35A7A"/>
    <w:rsid w:val="00E36D97"/>
    <w:rsid w:val="00E42405"/>
    <w:rsid w:val="00E52757"/>
    <w:rsid w:val="00E63D62"/>
    <w:rsid w:val="00E727AF"/>
    <w:rsid w:val="00E8343D"/>
    <w:rsid w:val="00EA0E4C"/>
    <w:rsid w:val="00EA1204"/>
    <w:rsid w:val="00EB214C"/>
    <w:rsid w:val="00EB7ADF"/>
    <w:rsid w:val="00ED48D6"/>
    <w:rsid w:val="00ED70DD"/>
    <w:rsid w:val="00EE487D"/>
    <w:rsid w:val="00F07D24"/>
    <w:rsid w:val="00F26AF2"/>
    <w:rsid w:val="00F327B3"/>
    <w:rsid w:val="00F35162"/>
    <w:rsid w:val="00F46754"/>
    <w:rsid w:val="00F46A03"/>
    <w:rsid w:val="00F55298"/>
    <w:rsid w:val="00F55BC3"/>
    <w:rsid w:val="00F56D57"/>
    <w:rsid w:val="00F57925"/>
    <w:rsid w:val="00F62D10"/>
    <w:rsid w:val="00F74963"/>
    <w:rsid w:val="00F77161"/>
    <w:rsid w:val="00F779ED"/>
    <w:rsid w:val="00F8119C"/>
    <w:rsid w:val="00FC2A1D"/>
    <w:rsid w:val="00FD2B40"/>
    <w:rsid w:val="00FD5800"/>
    <w:rsid w:val="00FE705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96E24-0B8B-45CE-A35E-5F5E8C6F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3B8B"/>
    <w:pPr>
      <w:widowControl/>
      <w:autoSpaceDE/>
      <w:autoSpaceDN/>
      <w:adjustRightInd/>
      <w:spacing w:line="360" w:lineRule="auto"/>
      <w:jc w:val="center"/>
    </w:pPr>
    <w:rPr>
      <w:rFonts w:ascii="Impact" w:hAnsi="Impact" w:cs="Impact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453B8B"/>
    <w:rPr>
      <w:rFonts w:ascii="Impact" w:eastAsia="Times New Roman" w:hAnsi="Impact" w:cs="Impact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453B8B"/>
    <w:pPr>
      <w:widowControl/>
      <w:autoSpaceDE/>
      <w:autoSpaceDN/>
      <w:adjustRightInd/>
      <w:spacing w:line="360" w:lineRule="auto"/>
      <w:jc w:val="center"/>
    </w:pPr>
    <w:rPr>
      <w:rFonts w:ascii="Arial Narrow" w:hAnsi="Arial Narrow" w:cs="Arial Narrow"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453B8B"/>
    <w:rPr>
      <w:rFonts w:ascii="Arial Narrow" w:eastAsia="Times New Roman" w:hAnsi="Arial Narrow" w:cs="Arial Narrow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2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D8A3-FCAE-49D9-923F-24107BA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OTARIAL</cp:lastModifiedBy>
  <cp:revision>2</cp:revision>
  <cp:lastPrinted>2021-03-03T06:17:00Z</cp:lastPrinted>
  <dcterms:created xsi:type="dcterms:W3CDTF">2021-03-03T06:22:00Z</dcterms:created>
  <dcterms:modified xsi:type="dcterms:W3CDTF">2021-03-03T06:22:00Z</dcterms:modified>
</cp:coreProperties>
</file>